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AC08B">
      <w:pPr>
        <w:widowControl/>
        <w:jc w:val="left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</w:t>
      </w:r>
    </w:p>
    <w:tbl>
      <w:tblPr>
        <w:tblStyle w:val="9"/>
        <w:tblW w:w="93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278"/>
        <w:gridCol w:w="785"/>
        <w:gridCol w:w="3145"/>
        <w:gridCol w:w="2100"/>
        <w:gridCol w:w="849"/>
      </w:tblGrid>
      <w:tr w14:paraId="4CF07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35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E0EC10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履历评审表</w:t>
            </w:r>
          </w:p>
        </w:tc>
      </w:tr>
      <w:tr w14:paraId="14E9B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88524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6B6A0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ADA9F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68EB2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2B2DA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93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52FBD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评审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明细</w:t>
            </w:r>
          </w:p>
        </w:tc>
      </w:tr>
      <w:tr w14:paraId="46AEA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ADEE1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审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00320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审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要素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7DCF9C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1081D1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评审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内容与标准</w:t>
            </w:r>
          </w:p>
        </w:tc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1729B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14:paraId="43519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BC8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政治面貌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F9B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是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中共党员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47D8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F1530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中共党员（含预备党员）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得5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8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9219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BD54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E8F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教育水平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5E0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最高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学历/学位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8012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10 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F68FAA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1、本科学历得5分，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取得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相应学士学位加2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2、硕士研究生得8分，无相应学位减2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3、博士研究生得10分，无相应学位减2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57F1C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8475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3C1D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履历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C6261">
            <w:pPr>
              <w:pStyle w:val="8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auto"/>
              </w:rPr>
              <w:t>工作经历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536EB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15 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B39B53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highlight w:val="none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经历与岗位关联度、匹配度一般得5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；</w:t>
            </w:r>
          </w:p>
          <w:p w14:paraId="2E47D9BA">
            <w:pPr>
              <w:widowControl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highlight w:val="none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经历与岗位关联度、匹配度较强得1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；</w:t>
            </w:r>
          </w:p>
          <w:p w14:paraId="67FD4E53">
            <w:pPr>
              <w:widowControl/>
              <w:jc w:val="both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highlight w:val="none"/>
                <w:lang w:val="en-US" w:eastAsia="zh-CN"/>
              </w:rPr>
              <w:t>3、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经历与岗位高度关联、匹配得15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354A5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116BA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19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909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F50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年限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06868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15 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D5B19C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从事应聘岗位相关的管理工作经历达到要求年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限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得10分，每增加1年加1分，最多得15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1D654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93B0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5D68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专业技能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4A2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职称/资质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C3C7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20 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6FA6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1、初级职称得3分；中级职称得6分；高级职称得9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2、有符合条件的资质得7分，有符合优先条件的资质加4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最多得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4DCB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15B6A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BB1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经验业绩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280D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过往工作成果经验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304F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D9FB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有符合要求的工作业绩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表彰荣誉奖励等）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或工作经验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经历）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得9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；</w:t>
            </w:r>
          </w:p>
          <w:p w14:paraId="519CB96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有符合优先条件的工作业绩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表彰荣誉奖励等）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或工作经验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（经历）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的加分，有一项加3分，最多得15分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93D5B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115C5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7E4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能力素养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AF9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素养及能力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D89A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3C88600"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素养和能力基本达到岗位要求得8分；</w:t>
            </w:r>
          </w:p>
          <w:p w14:paraId="087A3A60"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素养和能力较好满足岗位要求得15分；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lang w:val="en-US" w:eastAsia="zh-CN"/>
              </w:rPr>
              <w:t>3、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工作素养和能力胜任岗位要求得20分。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C63FE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25F4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E9342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auto"/>
                <w:kern w:val="0"/>
                <w:sz w:val="24"/>
              </w:rPr>
              <w:t>合计</w:t>
            </w:r>
          </w:p>
        </w:tc>
        <w:tc>
          <w:tcPr>
            <w:tcW w:w="60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E80169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auto"/>
                <w:kern w:val="0"/>
                <w:sz w:val="24"/>
              </w:rPr>
              <w:t>100</w:t>
            </w:r>
            <w:r>
              <w:rPr>
                <w:rFonts w:hint="eastAsia" w:ascii="Times New Roman" w:hAnsi="Times New Roman" w:eastAsia="仿宋_GB2312"/>
                <w:b/>
                <w:bCs/>
                <w:color w:val="auto"/>
                <w:kern w:val="0"/>
                <w:sz w:val="24"/>
              </w:rPr>
              <w:t>分</w:t>
            </w:r>
            <w:r>
              <w:rPr>
                <w:rFonts w:ascii="Times New Roman" w:hAnsi="Times New Roman" w:eastAsia="仿宋_GB2312"/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C1F0E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4F724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CE9B4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15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8EF4C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应聘人员应准确提交相关证明材料，如因个人未提交相关证明材料的，该评分项不得分。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　</w:t>
            </w:r>
          </w:p>
        </w:tc>
      </w:tr>
    </w:tbl>
    <w:p w14:paraId="36A2613F">
      <w:pPr>
        <w:widowControl/>
        <w:jc w:val="center"/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 xml:space="preserve">                         </w:t>
      </w:r>
    </w:p>
    <w:sectPr>
      <w:footerReference r:id="rId3" w:type="default"/>
      <w:footerReference r:id="rId4" w:type="even"/>
      <w:pgSz w:w="11907" w:h="16840"/>
      <w:pgMar w:top="1531" w:right="1361" w:bottom="1531" w:left="1474" w:header="851" w:footer="1418" w:gutter="0"/>
      <w:cols w:space="720" w:num="1"/>
      <w:docGrid w:type="linesAndChars" w:linePitch="318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A6C95">
    <w:pPr>
      <w:pStyle w:val="6"/>
      <w:jc w:val="right"/>
      <w:rPr>
        <w:sz w:val="28"/>
      </w:rPr>
    </w:pPr>
  </w:p>
  <w:p w14:paraId="67AFB644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C9135">
    <w:pPr>
      <w:pStyle w:val="6"/>
      <w:rPr>
        <w:sz w:val="28"/>
        <w:szCs w:val="28"/>
      </w:rPr>
    </w:pPr>
  </w:p>
  <w:p w14:paraId="2A5D7864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F80C01"/>
    <w:multiLevelType w:val="singleLevel"/>
    <w:tmpl w:val="A9F80C0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7BE7683"/>
    <w:rsid w:val="00026015"/>
    <w:rsid w:val="00032B46"/>
    <w:rsid w:val="000379E8"/>
    <w:rsid w:val="000419AB"/>
    <w:rsid w:val="00041C88"/>
    <w:rsid w:val="00042366"/>
    <w:rsid w:val="000444D0"/>
    <w:rsid w:val="00044F3F"/>
    <w:rsid w:val="0004699D"/>
    <w:rsid w:val="00050E3C"/>
    <w:rsid w:val="000559C5"/>
    <w:rsid w:val="000559CE"/>
    <w:rsid w:val="00062640"/>
    <w:rsid w:val="0006393A"/>
    <w:rsid w:val="00071783"/>
    <w:rsid w:val="0007342C"/>
    <w:rsid w:val="00093989"/>
    <w:rsid w:val="0009433C"/>
    <w:rsid w:val="00097894"/>
    <w:rsid w:val="000A1593"/>
    <w:rsid w:val="000B05E3"/>
    <w:rsid w:val="000C7642"/>
    <w:rsid w:val="000C7AB1"/>
    <w:rsid w:val="000D1038"/>
    <w:rsid w:val="000D1FEA"/>
    <w:rsid w:val="000D7BD4"/>
    <w:rsid w:val="000F1D23"/>
    <w:rsid w:val="000F5B94"/>
    <w:rsid w:val="00100086"/>
    <w:rsid w:val="00102482"/>
    <w:rsid w:val="001039EB"/>
    <w:rsid w:val="0010636C"/>
    <w:rsid w:val="0011043B"/>
    <w:rsid w:val="001152A2"/>
    <w:rsid w:val="001205DE"/>
    <w:rsid w:val="0012107A"/>
    <w:rsid w:val="001213E2"/>
    <w:rsid w:val="001303BD"/>
    <w:rsid w:val="00130A03"/>
    <w:rsid w:val="001318C8"/>
    <w:rsid w:val="00133DBE"/>
    <w:rsid w:val="00140DDA"/>
    <w:rsid w:val="001462CD"/>
    <w:rsid w:val="0014701C"/>
    <w:rsid w:val="001500D7"/>
    <w:rsid w:val="001535B7"/>
    <w:rsid w:val="00153A5C"/>
    <w:rsid w:val="00163DBD"/>
    <w:rsid w:val="00171F35"/>
    <w:rsid w:val="0017677E"/>
    <w:rsid w:val="001860F4"/>
    <w:rsid w:val="00197C69"/>
    <w:rsid w:val="001A35F2"/>
    <w:rsid w:val="001A609D"/>
    <w:rsid w:val="001B49D3"/>
    <w:rsid w:val="001B5892"/>
    <w:rsid w:val="001C1B9C"/>
    <w:rsid w:val="001C1E5D"/>
    <w:rsid w:val="001C214D"/>
    <w:rsid w:val="001D02D7"/>
    <w:rsid w:val="001D1D26"/>
    <w:rsid w:val="001D2BCD"/>
    <w:rsid w:val="001D5287"/>
    <w:rsid w:val="001E143C"/>
    <w:rsid w:val="001E5F14"/>
    <w:rsid w:val="001E6F80"/>
    <w:rsid w:val="001F0896"/>
    <w:rsid w:val="001F08C8"/>
    <w:rsid w:val="001F0BF9"/>
    <w:rsid w:val="001F5C25"/>
    <w:rsid w:val="001F626D"/>
    <w:rsid w:val="002048AC"/>
    <w:rsid w:val="00206545"/>
    <w:rsid w:val="00210D2D"/>
    <w:rsid w:val="002136FD"/>
    <w:rsid w:val="0021510D"/>
    <w:rsid w:val="00225624"/>
    <w:rsid w:val="00233D8C"/>
    <w:rsid w:val="0023612C"/>
    <w:rsid w:val="002373E7"/>
    <w:rsid w:val="00240E1E"/>
    <w:rsid w:val="002446CC"/>
    <w:rsid w:val="00246069"/>
    <w:rsid w:val="00246A68"/>
    <w:rsid w:val="00250C6A"/>
    <w:rsid w:val="00250D04"/>
    <w:rsid w:val="00253EB9"/>
    <w:rsid w:val="00255368"/>
    <w:rsid w:val="00256281"/>
    <w:rsid w:val="00263745"/>
    <w:rsid w:val="00263CF5"/>
    <w:rsid w:val="00266C67"/>
    <w:rsid w:val="00281AB3"/>
    <w:rsid w:val="00282A79"/>
    <w:rsid w:val="00283206"/>
    <w:rsid w:val="00284BF0"/>
    <w:rsid w:val="002905BC"/>
    <w:rsid w:val="0029298A"/>
    <w:rsid w:val="00292D1D"/>
    <w:rsid w:val="00293D85"/>
    <w:rsid w:val="002A1356"/>
    <w:rsid w:val="002A4B66"/>
    <w:rsid w:val="002A682C"/>
    <w:rsid w:val="002B14CE"/>
    <w:rsid w:val="002B339F"/>
    <w:rsid w:val="002B50CB"/>
    <w:rsid w:val="002C4F06"/>
    <w:rsid w:val="002D08CF"/>
    <w:rsid w:val="002D0A12"/>
    <w:rsid w:val="002D16E3"/>
    <w:rsid w:val="002D4C89"/>
    <w:rsid w:val="002D5378"/>
    <w:rsid w:val="002E3DC9"/>
    <w:rsid w:val="002F0400"/>
    <w:rsid w:val="002F5C0B"/>
    <w:rsid w:val="002F6A77"/>
    <w:rsid w:val="002F6B05"/>
    <w:rsid w:val="00320977"/>
    <w:rsid w:val="003237B0"/>
    <w:rsid w:val="00326960"/>
    <w:rsid w:val="0032700B"/>
    <w:rsid w:val="003307F4"/>
    <w:rsid w:val="003374CA"/>
    <w:rsid w:val="00340DA1"/>
    <w:rsid w:val="0034629F"/>
    <w:rsid w:val="00351B20"/>
    <w:rsid w:val="00352563"/>
    <w:rsid w:val="003568A0"/>
    <w:rsid w:val="003569F1"/>
    <w:rsid w:val="00357B1C"/>
    <w:rsid w:val="00370FE2"/>
    <w:rsid w:val="0037260B"/>
    <w:rsid w:val="00372B44"/>
    <w:rsid w:val="00374912"/>
    <w:rsid w:val="003874CF"/>
    <w:rsid w:val="0039341F"/>
    <w:rsid w:val="00396DDC"/>
    <w:rsid w:val="003A3213"/>
    <w:rsid w:val="003A642E"/>
    <w:rsid w:val="003A645A"/>
    <w:rsid w:val="003A66AA"/>
    <w:rsid w:val="003A6F84"/>
    <w:rsid w:val="003B2B59"/>
    <w:rsid w:val="003B3F26"/>
    <w:rsid w:val="003B41C9"/>
    <w:rsid w:val="003B6E7E"/>
    <w:rsid w:val="003D7854"/>
    <w:rsid w:val="003E6C57"/>
    <w:rsid w:val="003F2172"/>
    <w:rsid w:val="003F3034"/>
    <w:rsid w:val="003F5EE1"/>
    <w:rsid w:val="003F64F7"/>
    <w:rsid w:val="00401F78"/>
    <w:rsid w:val="00402941"/>
    <w:rsid w:val="00403FE6"/>
    <w:rsid w:val="00405D1E"/>
    <w:rsid w:val="00406042"/>
    <w:rsid w:val="0040656B"/>
    <w:rsid w:val="004100ED"/>
    <w:rsid w:val="00415595"/>
    <w:rsid w:val="00421AA7"/>
    <w:rsid w:val="004318BF"/>
    <w:rsid w:val="00443EC3"/>
    <w:rsid w:val="004454E8"/>
    <w:rsid w:val="00446827"/>
    <w:rsid w:val="00451156"/>
    <w:rsid w:val="004533B0"/>
    <w:rsid w:val="00456283"/>
    <w:rsid w:val="004563A0"/>
    <w:rsid w:val="00460901"/>
    <w:rsid w:val="0046259C"/>
    <w:rsid w:val="004671AC"/>
    <w:rsid w:val="004815A0"/>
    <w:rsid w:val="00481827"/>
    <w:rsid w:val="0048284F"/>
    <w:rsid w:val="0048370D"/>
    <w:rsid w:val="00491776"/>
    <w:rsid w:val="004961B5"/>
    <w:rsid w:val="00496B0A"/>
    <w:rsid w:val="0049798C"/>
    <w:rsid w:val="004A0D9F"/>
    <w:rsid w:val="004A1621"/>
    <w:rsid w:val="004A22BE"/>
    <w:rsid w:val="004B1480"/>
    <w:rsid w:val="004B3844"/>
    <w:rsid w:val="004B4082"/>
    <w:rsid w:val="004B7EB3"/>
    <w:rsid w:val="004C03B3"/>
    <w:rsid w:val="004C24AF"/>
    <w:rsid w:val="004D24C9"/>
    <w:rsid w:val="004D40B9"/>
    <w:rsid w:val="004D502D"/>
    <w:rsid w:val="004E1C60"/>
    <w:rsid w:val="004E30D1"/>
    <w:rsid w:val="004F05FD"/>
    <w:rsid w:val="004F2E9C"/>
    <w:rsid w:val="004F65DA"/>
    <w:rsid w:val="00501A88"/>
    <w:rsid w:val="00503322"/>
    <w:rsid w:val="00505C61"/>
    <w:rsid w:val="0050757B"/>
    <w:rsid w:val="00511C89"/>
    <w:rsid w:val="00524636"/>
    <w:rsid w:val="00530866"/>
    <w:rsid w:val="0053094D"/>
    <w:rsid w:val="0053239A"/>
    <w:rsid w:val="0053289A"/>
    <w:rsid w:val="0053305C"/>
    <w:rsid w:val="00543139"/>
    <w:rsid w:val="00557589"/>
    <w:rsid w:val="005619BB"/>
    <w:rsid w:val="0057151C"/>
    <w:rsid w:val="00571BE7"/>
    <w:rsid w:val="00572200"/>
    <w:rsid w:val="0057437C"/>
    <w:rsid w:val="00574C89"/>
    <w:rsid w:val="0058521E"/>
    <w:rsid w:val="00585968"/>
    <w:rsid w:val="005972EE"/>
    <w:rsid w:val="00597E0D"/>
    <w:rsid w:val="005A5A58"/>
    <w:rsid w:val="005B3AF7"/>
    <w:rsid w:val="005B3C93"/>
    <w:rsid w:val="005B5235"/>
    <w:rsid w:val="005D27C3"/>
    <w:rsid w:val="005D322C"/>
    <w:rsid w:val="005E37B6"/>
    <w:rsid w:val="005E797B"/>
    <w:rsid w:val="005F28E0"/>
    <w:rsid w:val="005F3B17"/>
    <w:rsid w:val="005F68FF"/>
    <w:rsid w:val="00601559"/>
    <w:rsid w:val="00602D23"/>
    <w:rsid w:val="00605AC1"/>
    <w:rsid w:val="0061198B"/>
    <w:rsid w:val="006157DA"/>
    <w:rsid w:val="00616F32"/>
    <w:rsid w:val="006204A6"/>
    <w:rsid w:val="00623B8E"/>
    <w:rsid w:val="006346F4"/>
    <w:rsid w:val="00653F1D"/>
    <w:rsid w:val="00655362"/>
    <w:rsid w:val="00656D05"/>
    <w:rsid w:val="0066137C"/>
    <w:rsid w:val="0066410A"/>
    <w:rsid w:val="00665A8F"/>
    <w:rsid w:val="00667EA8"/>
    <w:rsid w:val="00671331"/>
    <w:rsid w:val="00673F70"/>
    <w:rsid w:val="00675737"/>
    <w:rsid w:val="006836D3"/>
    <w:rsid w:val="00683A57"/>
    <w:rsid w:val="00684CBD"/>
    <w:rsid w:val="00690161"/>
    <w:rsid w:val="0069101D"/>
    <w:rsid w:val="00692FB2"/>
    <w:rsid w:val="006A0B0D"/>
    <w:rsid w:val="006A4915"/>
    <w:rsid w:val="006B4291"/>
    <w:rsid w:val="006B43CA"/>
    <w:rsid w:val="006B57B4"/>
    <w:rsid w:val="006C2A5E"/>
    <w:rsid w:val="006C4734"/>
    <w:rsid w:val="006C6988"/>
    <w:rsid w:val="006D16A1"/>
    <w:rsid w:val="006D4E3E"/>
    <w:rsid w:val="006E2BE2"/>
    <w:rsid w:val="006E57E7"/>
    <w:rsid w:val="006F0117"/>
    <w:rsid w:val="006F4841"/>
    <w:rsid w:val="006F4A0B"/>
    <w:rsid w:val="006F74A9"/>
    <w:rsid w:val="006F7C2D"/>
    <w:rsid w:val="007016EF"/>
    <w:rsid w:val="00705A74"/>
    <w:rsid w:val="00705C9E"/>
    <w:rsid w:val="0070602C"/>
    <w:rsid w:val="00707EC0"/>
    <w:rsid w:val="0071586B"/>
    <w:rsid w:val="007159E6"/>
    <w:rsid w:val="00726982"/>
    <w:rsid w:val="00730478"/>
    <w:rsid w:val="007325B2"/>
    <w:rsid w:val="00732F09"/>
    <w:rsid w:val="00743746"/>
    <w:rsid w:val="00746DC4"/>
    <w:rsid w:val="007473DC"/>
    <w:rsid w:val="00747998"/>
    <w:rsid w:val="007500DD"/>
    <w:rsid w:val="00750411"/>
    <w:rsid w:val="00751B97"/>
    <w:rsid w:val="00752EAF"/>
    <w:rsid w:val="00754870"/>
    <w:rsid w:val="007559AC"/>
    <w:rsid w:val="00757B2F"/>
    <w:rsid w:val="00757F8D"/>
    <w:rsid w:val="00761DC4"/>
    <w:rsid w:val="00766055"/>
    <w:rsid w:val="00773146"/>
    <w:rsid w:val="00774649"/>
    <w:rsid w:val="00774678"/>
    <w:rsid w:val="007754E8"/>
    <w:rsid w:val="00776968"/>
    <w:rsid w:val="00781AB0"/>
    <w:rsid w:val="00786A67"/>
    <w:rsid w:val="00787754"/>
    <w:rsid w:val="007877B5"/>
    <w:rsid w:val="007B2C23"/>
    <w:rsid w:val="007B2D08"/>
    <w:rsid w:val="007B5015"/>
    <w:rsid w:val="007B6FE0"/>
    <w:rsid w:val="007C532F"/>
    <w:rsid w:val="007D1C41"/>
    <w:rsid w:val="007D46CB"/>
    <w:rsid w:val="007D6562"/>
    <w:rsid w:val="007D6D1E"/>
    <w:rsid w:val="007E52EF"/>
    <w:rsid w:val="007E79D2"/>
    <w:rsid w:val="007F157C"/>
    <w:rsid w:val="007F51B1"/>
    <w:rsid w:val="007F5D7B"/>
    <w:rsid w:val="008032B6"/>
    <w:rsid w:val="008101FC"/>
    <w:rsid w:val="008117D5"/>
    <w:rsid w:val="008268EF"/>
    <w:rsid w:val="008332A4"/>
    <w:rsid w:val="008400CE"/>
    <w:rsid w:val="00840A08"/>
    <w:rsid w:val="008418EA"/>
    <w:rsid w:val="0084283C"/>
    <w:rsid w:val="00842DD1"/>
    <w:rsid w:val="008460E5"/>
    <w:rsid w:val="008500D7"/>
    <w:rsid w:val="00855150"/>
    <w:rsid w:val="00857A94"/>
    <w:rsid w:val="00860CA5"/>
    <w:rsid w:val="0086289C"/>
    <w:rsid w:val="00864E89"/>
    <w:rsid w:val="00866DB9"/>
    <w:rsid w:val="00866F5D"/>
    <w:rsid w:val="0087176F"/>
    <w:rsid w:val="00871B90"/>
    <w:rsid w:val="00873C11"/>
    <w:rsid w:val="008746AE"/>
    <w:rsid w:val="00874758"/>
    <w:rsid w:val="00876D95"/>
    <w:rsid w:val="00877762"/>
    <w:rsid w:val="008838E8"/>
    <w:rsid w:val="0088506B"/>
    <w:rsid w:val="00896764"/>
    <w:rsid w:val="008A0BD5"/>
    <w:rsid w:val="008A4609"/>
    <w:rsid w:val="008A4AB9"/>
    <w:rsid w:val="008A69E1"/>
    <w:rsid w:val="008B7D23"/>
    <w:rsid w:val="008C3396"/>
    <w:rsid w:val="008C478D"/>
    <w:rsid w:val="008C52B0"/>
    <w:rsid w:val="008C5DE0"/>
    <w:rsid w:val="008E4ED7"/>
    <w:rsid w:val="008E5E9A"/>
    <w:rsid w:val="008E75DD"/>
    <w:rsid w:val="008F3EE2"/>
    <w:rsid w:val="009001D8"/>
    <w:rsid w:val="00900FE7"/>
    <w:rsid w:val="009037E5"/>
    <w:rsid w:val="00903EA1"/>
    <w:rsid w:val="009135E3"/>
    <w:rsid w:val="009154DD"/>
    <w:rsid w:val="00916FDB"/>
    <w:rsid w:val="00921612"/>
    <w:rsid w:val="00924EC4"/>
    <w:rsid w:val="00926C23"/>
    <w:rsid w:val="00927F2A"/>
    <w:rsid w:val="00930BA8"/>
    <w:rsid w:val="00936261"/>
    <w:rsid w:val="009379B0"/>
    <w:rsid w:val="00946AAD"/>
    <w:rsid w:val="0095631C"/>
    <w:rsid w:val="00957269"/>
    <w:rsid w:val="00971133"/>
    <w:rsid w:val="00975556"/>
    <w:rsid w:val="009812F1"/>
    <w:rsid w:val="00982337"/>
    <w:rsid w:val="009839A6"/>
    <w:rsid w:val="00994249"/>
    <w:rsid w:val="00996889"/>
    <w:rsid w:val="009A242B"/>
    <w:rsid w:val="009A676B"/>
    <w:rsid w:val="009B613B"/>
    <w:rsid w:val="009C214B"/>
    <w:rsid w:val="009C2F9E"/>
    <w:rsid w:val="009C423E"/>
    <w:rsid w:val="009C65F5"/>
    <w:rsid w:val="009C79BC"/>
    <w:rsid w:val="009D4DC0"/>
    <w:rsid w:val="009E1917"/>
    <w:rsid w:val="009F0923"/>
    <w:rsid w:val="009F34B9"/>
    <w:rsid w:val="00A144E4"/>
    <w:rsid w:val="00A14B2B"/>
    <w:rsid w:val="00A17E3D"/>
    <w:rsid w:val="00A233B0"/>
    <w:rsid w:val="00A2445F"/>
    <w:rsid w:val="00A24BA7"/>
    <w:rsid w:val="00A26EEB"/>
    <w:rsid w:val="00A314C1"/>
    <w:rsid w:val="00A33040"/>
    <w:rsid w:val="00A51486"/>
    <w:rsid w:val="00A562F9"/>
    <w:rsid w:val="00A6072E"/>
    <w:rsid w:val="00A70760"/>
    <w:rsid w:val="00A73A26"/>
    <w:rsid w:val="00A755AE"/>
    <w:rsid w:val="00A761BF"/>
    <w:rsid w:val="00A82285"/>
    <w:rsid w:val="00A90C53"/>
    <w:rsid w:val="00A963E6"/>
    <w:rsid w:val="00A97C9B"/>
    <w:rsid w:val="00AA3D01"/>
    <w:rsid w:val="00AA573A"/>
    <w:rsid w:val="00AB5759"/>
    <w:rsid w:val="00AC4149"/>
    <w:rsid w:val="00AC7104"/>
    <w:rsid w:val="00AE6EB7"/>
    <w:rsid w:val="00AF7F57"/>
    <w:rsid w:val="00B079C8"/>
    <w:rsid w:val="00B15F14"/>
    <w:rsid w:val="00B20B84"/>
    <w:rsid w:val="00B261CA"/>
    <w:rsid w:val="00B27489"/>
    <w:rsid w:val="00B331CF"/>
    <w:rsid w:val="00B36623"/>
    <w:rsid w:val="00B36CD8"/>
    <w:rsid w:val="00B36F77"/>
    <w:rsid w:val="00B432D2"/>
    <w:rsid w:val="00B55140"/>
    <w:rsid w:val="00B563AF"/>
    <w:rsid w:val="00B61D07"/>
    <w:rsid w:val="00B64FFE"/>
    <w:rsid w:val="00B73B4E"/>
    <w:rsid w:val="00B8263C"/>
    <w:rsid w:val="00B840ED"/>
    <w:rsid w:val="00B84A2D"/>
    <w:rsid w:val="00B8656D"/>
    <w:rsid w:val="00B874E8"/>
    <w:rsid w:val="00B9501B"/>
    <w:rsid w:val="00B978CE"/>
    <w:rsid w:val="00BA222D"/>
    <w:rsid w:val="00BA6CE4"/>
    <w:rsid w:val="00BA75C1"/>
    <w:rsid w:val="00BB2325"/>
    <w:rsid w:val="00BB2723"/>
    <w:rsid w:val="00BB7257"/>
    <w:rsid w:val="00BB75FB"/>
    <w:rsid w:val="00BC0E19"/>
    <w:rsid w:val="00BC564C"/>
    <w:rsid w:val="00BC5795"/>
    <w:rsid w:val="00BD0CAB"/>
    <w:rsid w:val="00BD56B4"/>
    <w:rsid w:val="00BE4828"/>
    <w:rsid w:val="00BF1407"/>
    <w:rsid w:val="00BF6043"/>
    <w:rsid w:val="00C03B1F"/>
    <w:rsid w:val="00C04030"/>
    <w:rsid w:val="00C23662"/>
    <w:rsid w:val="00C24EB6"/>
    <w:rsid w:val="00C27456"/>
    <w:rsid w:val="00C37448"/>
    <w:rsid w:val="00C424C9"/>
    <w:rsid w:val="00C43243"/>
    <w:rsid w:val="00C4409A"/>
    <w:rsid w:val="00C44378"/>
    <w:rsid w:val="00C55560"/>
    <w:rsid w:val="00C5722C"/>
    <w:rsid w:val="00C62446"/>
    <w:rsid w:val="00C63F32"/>
    <w:rsid w:val="00C655F2"/>
    <w:rsid w:val="00C74081"/>
    <w:rsid w:val="00C744AE"/>
    <w:rsid w:val="00C81EAC"/>
    <w:rsid w:val="00C974B7"/>
    <w:rsid w:val="00CA1E0D"/>
    <w:rsid w:val="00CA4FE9"/>
    <w:rsid w:val="00CB41FE"/>
    <w:rsid w:val="00CC0148"/>
    <w:rsid w:val="00CC0CA0"/>
    <w:rsid w:val="00CC2F25"/>
    <w:rsid w:val="00CD0100"/>
    <w:rsid w:val="00CD182C"/>
    <w:rsid w:val="00CD5360"/>
    <w:rsid w:val="00CD6A61"/>
    <w:rsid w:val="00CE4B7D"/>
    <w:rsid w:val="00CE6D68"/>
    <w:rsid w:val="00CE7005"/>
    <w:rsid w:val="00CF1076"/>
    <w:rsid w:val="00D0488E"/>
    <w:rsid w:val="00D06219"/>
    <w:rsid w:val="00D1039E"/>
    <w:rsid w:val="00D17BBC"/>
    <w:rsid w:val="00D22910"/>
    <w:rsid w:val="00D264E8"/>
    <w:rsid w:val="00D326CB"/>
    <w:rsid w:val="00D46368"/>
    <w:rsid w:val="00D5081B"/>
    <w:rsid w:val="00D61AB7"/>
    <w:rsid w:val="00D70BE5"/>
    <w:rsid w:val="00D80F86"/>
    <w:rsid w:val="00D84538"/>
    <w:rsid w:val="00D84A33"/>
    <w:rsid w:val="00D8603A"/>
    <w:rsid w:val="00DA0E42"/>
    <w:rsid w:val="00DA5128"/>
    <w:rsid w:val="00DA7D61"/>
    <w:rsid w:val="00DB7CD6"/>
    <w:rsid w:val="00DC23F4"/>
    <w:rsid w:val="00DC3D65"/>
    <w:rsid w:val="00DC4234"/>
    <w:rsid w:val="00DC4F84"/>
    <w:rsid w:val="00DC657A"/>
    <w:rsid w:val="00DD11B5"/>
    <w:rsid w:val="00DD2C8E"/>
    <w:rsid w:val="00DD786E"/>
    <w:rsid w:val="00DE1346"/>
    <w:rsid w:val="00DF1246"/>
    <w:rsid w:val="00DF3F91"/>
    <w:rsid w:val="00DF6990"/>
    <w:rsid w:val="00E04EDF"/>
    <w:rsid w:val="00E14EA8"/>
    <w:rsid w:val="00E23790"/>
    <w:rsid w:val="00E305C4"/>
    <w:rsid w:val="00E3225E"/>
    <w:rsid w:val="00E33541"/>
    <w:rsid w:val="00E33959"/>
    <w:rsid w:val="00E53BB2"/>
    <w:rsid w:val="00E53E40"/>
    <w:rsid w:val="00E54E11"/>
    <w:rsid w:val="00E62552"/>
    <w:rsid w:val="00E632FD"/>
    <w:rsid w:val="00E63AED"/>
    <w:rsid w:val="00E64948"/>
    <w:rsid w:val="00E70498"/>
    <w:rsid w:val="00E734AF"/>
    <w:rsid w:val="00E80F50"/>
    <w:rsid w:val="00E84087"/>
    <w:rsid w:val="00E85A66"/>
    <w:rsid w:val="00E861E5"/>
    <w:rsid w:val="00E86518"/>
    <w:rsid w:val="00E901C4"/>
    <w:rsid w:val="00E906A5"/>
    <w:rsid w:val="00EA425D"/>
    <w:rsid w:val="00EA67A2"/>
    <w:rsid w:val="00EB4E2C"/>
    <w:rsid w:val="00EC1A7F"/>
    <w:rsid w:val="00EC4158"/>
    <w:rsid w:val="00EC45B3"/>
    <w:rsid w:val="00EC4B1C"/>
    <w:rsid w:val="00EC50AB"/>
    <w:rsid w:val="00EC6065"/>
    <w:rsid w:val="00EC60BB"/>
    <w:rsid w:val="00ED575A"/>
    <w:rsid w:val="00EE0C43"/>
    <w:rsid w:val="00EE333E"/>
    <w:rsid w:val="00EE43AC"/>
    <w:rsid w:val="00EE77E9"/>
    <w:rsid w:val="00F145D9"/>
    <w:rsid w:val="00F20E45"/>
    <w:rsid w:val="00F3195F"/>
    <w:rsid w:val="00F354F4"/>
    <w:rsid w:val="00F40F10"/>
    <w:rsid w:val="00F5050F"/>
    <w:rsid w:val="00F5688C"/>
    <w:rsid w:val="00F60E82"/>
    <w:rsid w:val="00F65997"/>
    <w:rsid w:val="00F748BD"/>
    <w:rsid w:val="00F86932"/>
    <w:rsid w:val="00F90FCA"/>
    <w:rsid w:val="00F91072"/>
    <w:rsid w:val="00FB392D"/>
    <w:rsid w:val="00FB42C0"/>
    <w:rsid w:val="00FB4587"/>
    <w:rsid w:val="00FB4646"/>
    <w:rsid w:val="00FB7165"/>
    <w:rsid w:val="00FC5DA2"/>
    <w:rsid w:val="00FD0B2C"/>
    <w:rsid w:val="00FD3B3C"/>
    <w:rsid w:val="00FD4805"/>
    <w:rsid w:val="00FE5226"/>
    <w:rsid w:val="00FE53E3"/>
    <w:rsid w:val="00FE715A"/>
    <w:rsid w:val="00FE7EED"/>
    <w:rsid w:val="00FF23A1"/>
    <w:rsid w:val="00FF2D6E"/>
    <w:rsid w:val="00FF4B23"/>
    <w:rsid w:val="00FF6E08"/>
    <w:rsid w:val="00FF77F6"/>
    <w:rsid w:val="01C024A8"/>
    <w:rsid w:val="03D204F7"/>
    <w:rsid w:val="043646F6"/>
    <w:rsid w:val="04974587"/>
    <w:rsid w:val="049D1B20"/>
    <w:rsid w:val="04C07198"/>
    <w:rsid w:val="06274EC6"/>
    <w:rsid w:val="062C6F51"/>
    <w:rsid w:val="07042BF5"/>
    <w:rsid w:val="07727042"/>
    <w:rsid w:val="0B642CE9"/>
    <w:rsid w:val="0B941820"/>
    <w:rsid w:val="0BBA1ED9"/>
    <w:rsid w:val="0BCD4AB9"/>
    <w:rsid w:val="0C0E4AC1"/>
    <w:rsid w:val="0C236700"/>
    <w:rsid w:val="0C721436"/>
    <w:rsid w:val="0DA86EB4"/>
    <w:rsid w:val="0E002994"/>
    <w:rsid w:val="0E5702EF"/>
    <w:rsid w:val="0EC607BE"/>
    <w:rsid w:val="0F8751F8"/>
    <w:rsid w:val="1070041D"/>
    <w:rsid w:val="11627CCB"/>
    <w:rsid w:val="1212579D"/>
    <w:rsid w:val="12170AB5"/>
    <w:rsid w:val="12A05343"/>
    <w:rsid w:val="12C14EC5"/>
    <w:rsid w:val="130F14A5"/>
    <w:rsid w:val="13253C11"/>
    <w:rsid w:val="13C43978"/>
    <w:rsid w:val="13E724E4"/>
    <w:rsid w:val="14042C3A"/>
    <w:rsid w:val="15E050EA"/>
    <w:rsid w:val="15EE7D7F"/>
    <w:rsid w:val="16074754"/>
    <w:rsid w:val="16A25B84"/>
    <w:rsid w:val="17494254"/>
    <w:rsid w:val="185A03F1"/>
    <w:rsid w:val="18942699"/>
    <w:rsid w:val="18E45469"/>
    <w:rsid w:val="190A22F8"/>
    <w:rsid w:val="19600F94"/>
    <w:rsid w:val="1BD45C69"/>
    <w:rsid w:val="1C4E5A1B"/>
    <w:rsid w:val="1C7F51E2"/>
    <w:rsid w:val="1CEB5018"/>
    <w:rsid w:val="1D2544BA"/>
    <w:rsid w:val="1D7B5664"/>
    <w:rsid w:val="1E440CA7"/>
    <w:rsid w:val="1E9A307A"/>
    <w:rsid w:val="1F19798C"/>
    <w:rsid w:val="201976AA"/>
    <w:rsid w:val="20AB1D58"/>
    <w:rsid w:val="22333601"/>
    <w:rsid w:val="228D0920"/>
    <w:rsid w:val="22DC24A0"/>
    <w:rsid w:val="231D5E7C"/>
    <w:rsid w:val="233F2E1D"/>
    <w:rsid w:val="2366364A"/>
    <w:rsid w:val="23EC0BD3"/>
    <w:rsid w:val="244F47BC"/>
    <w:rsid w:val="250F1AC0"/>
    <w:rsid w:val="25727102"/>
    <w:rsid w:val="25BC49CD"/>
    <w:rsid w:val="262A52A4"/>
    <w:rsid w:val="272E2471"/>
    <w:rsid w:val="275B288E"/>
    <w:rsid w:val="27C1471C"/>
    <w:rsid w:val="284E7D0C"/>
    <w:rsid w:val="2A120347"/>
    <w:rsid w:val="2ACB6571"/>
    <w:rsid w:val="2C1F6A8C"/>
    <w:rsid w:val="2E442999"/>
    <w:rsid w:val="2EC06473"/>
    <w:rsid w:val="2EDA313F"/>
    <w:rsid w:val="2F613545"/>
    <w:rsid w:val="2F8B2E7D"/>
    <w:rsid w:val="2FA05192"/>
    <w:rsid w:val="3049232A"/>
    <w:rsid w:val="312F6D36"/>
    <w:rsid w:val="31583325"/>
    <w:rsid w:val="31EF624B"/>
    <w:rsid w:val="320B4A3D"/>
    <w:rsid w:val="342C61EA"/>
    <w:rsid w:val="37E33064"/>
    <w:rsid w:val="390C2146"/>
    <w:rsid w:val="39557A00"/>
    <w:rsid w:val="397F5B2C"/>
    <w:rsid w:val="39F50E2C"/>
    <w:rsid w:val="3C5C28BD"/>
    <w:rsid w:val="3E144B3F"/>
    <w:rsid w:val="3EA6303D"/>
    <w:rsid w:val="3FDD483D"/>
    <w:rsid w:val="40080A5C"/>
    <w:rsid w:val="412C782A"/>
    <w:rsid w:val="41656898"/>
    <w:rsid w:val="41831414"/>
    <w:rsid w:val="418F6BB9"/>
    <w:rsid w:val="4196484A"/>
    <w:rsid w:val="43212C92"/>
    <w:rsid w:val="43E45A87"/>
    <w:rsid w:val="448037B7"/>
    <w:rsid w:val="448438BD"/>
    <w:rsid w:val="458B068F"/>
    <w:rsid w:val="45B53D7A"/>
    <w:rsid w:val="45DB0819"/>
    <w:rsid w:val="46941968"/>
    <w:rsid w:val="47BE7683"/>
    <w:rsid w:val="49417B42"/>
    <w:rsid w:val="4A837132"/>
    <w:rsid w:val="4AD00AA6"/>
    <w:rsid w:val="4B047121"/>
    <w:rsid w:val="4B3504B0"/>
    <w:rsid w:val="4B473FFE"/>
    <w:rsid w:val="4CF90B89"/>
    <w:rsid w:val="4D306CB9"/>
    <w:rsid w:val="500C4E5D"/>
    <w:rsid w:val="517B3EB5"/>
    <w:rsid w:val="522E2CD6"/>
    <w:rsid w:val="532E4288"/>
    <w:rsid w:val="53472E28"/>
    <w:rsid w:val="53CC27A6"/>
    <w:rsid w:val="53EB1733"/>
    <w:rsid w:val="54BC6CBF"/>
    <w:rsid w:val="55DF131E"/>
    <w:rsid w:val="56B6792E"/>
    <w:rsid w:val="574F3E1A"/>
    <w:rsid w:val="58C50C05"/>
    <w:rsid w:val="598000D8"/>
    <w:rsid w:val="5A683688"/>
    <w:rsid w:val="5B3A6B8F"/>
    <w:rsid w:val="5C3D2493"/>
    <w:rsid w:val="5CAA564F"/>
    <w:rsid w:val="5D9B6B5F"/>
    <w:rsid w:val="5E576F9B"/>
    <w:rsid w:val="5F337B7D"/>
    <w:rsid w:val="6058792E"/>
    <w:rsid w:val="60B416AB"/>
    <w:rsid w:val="60FA34A5"/>
    <w:rsid w:val="62294E5A"/>
    <w:rsid w:val="628A3F58"/>
    <w:rsid w:val="65D37866"/>
    <w:rsid w:val="67D57A24"/>
    <w:rsid w:val="6B10568A"/>
    <w:rsid w:val="6C53360D"/>
    <w:rsid w:val="6C991D1F"/>
    <w:rsid w:val="6D912740"/>
    <w:rsid w:val="6E427DDD"/>
    <w:rsid w:val="6F5A7178"/>
    <w:rsid w:val="70CC37C3"/>
    <w:rsid w:val="70D47451"/>
    <w:rsid w:val="712A2806"/>
    <w:rsid w:val="71741535"/>
    <w:rsid w:val="71D95761"/>
    <w:rsid w:val="73BD1BD8"/>
    <w:rsid w:val="74CE4179"/>
    <w:rsid w:val="75D61219"/>
    <w:rsid w:val="75F64ECE"/>
    <w:rsid w:val="770D149A"/>
    <w:rsid w:val="7A023888"/>
    <w:rsid w:val="7A1B4960"/>
    <w:rsid w:val="7A8B1674"/>
    <w:rsid w:val="7B362A78"/>
    <w:rsid w:val="7CD662C0"/>
    <w:rsid w:val="7D320192"/>
    <w:rsid w:val="7D555532"/>
    <w:rsid w:val="7F413E73"/>
    <w:rsid w:val="7FB0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Calibri Light" w:hAnsi="Calibri Light" w:eastAsia="黑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center"/>
    </w:pPr>
    <w:rPr>
      <w:rFonts w:eastAsia="方正小标宋简体"/>
      <w:b/>
      <w:bCs/>
      <w:sz w:val="36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napToGrid w:val="0"/>
      <w:kern w:val="0"/>
      <w:sz w:val="24"/>
    </w:rPr>
  </w:style>
  <w:style w:type="table" w:styleId="10">
    <w:name w:val="Table Grid"/>
    <w:basedOn w:val="9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页脚 Char"/>
    <w:basedOn w:val="11"/>
    <w:link w:val="6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Char"/>
    <w:basedOn w:val="1"/>
    <w:qFormat/>
    <w:uiPriority w:val="0"/>
    <w:rPr>
      <w:rFonts w:ascii="Times New Roman" w:hAnsi="Times New Roman"/>
      <w:sz w:val="32"/>
      <w:szCs w:val="32"/>
    </w:rPr>
  </w:style>
  <w:style w:type="paragraph" w:customStyle="1" w:styleId="20">
    <w:name w:val="Char Char2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1">
    <w:name w:val="font31"/>
    <w:basedOn w:val="11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2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41"/>
    <w:basedOn w:val="11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6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6">
    <w:name w:val="font21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7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2B72-B89F-41E8-AFAE-E8E47B622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4</Words>
  <Characters>551</Characters>
  <Lines>4</Lines>
  <Paragraphs>1</Paragraphs>
  <TotalTime>11</TotalTime>
  <ScaleCrop>false</ScaleCrop>
  <LinksUpToDate>false</LinksUpToDate>
  <CharactersWithSpaces>5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6:17:00Z</dcterms:created>
  <dc:creator>Administrator</dc:creator>
  <cp:lastModifiedBy>·、</cp:lastModifiedBy>
  <cp:lastPrinted>2021-03-11T11:51:00Z</cp:lastPrinted>
  <dcterms:modified xsi:type="dcterms:W3CDTF">2026-05-08T03:0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TU0Njg4YmVlNGNmOWZjNzNkOWJkYzJhY2ViMDg3ZTAiLCJ1c2VySWQiOiI0NzA3MzAwMzgifQ==</vt:lpwstr>
  </property>
  <property fmtid="{D5CDD505-2E9C-101B-9397-08002B2CF9AE}" pid="4" name="ICV">
    <vt:lpwstr>B5E12853DAAE4728ABBB59235E661908_13</vt:lpwstr>
  </property>
</Properties>
</file>